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C39" w:rsidRDefault="00EF34D5" w:rsidP="009D492C">
      <w:pPr>
        <w:widowControl/>
        <w:tabs>
          <w:tab w:val="left" w:pos="5529"/>
        </w:tabs>
        <w:ind w:right="-462"/>
      </w:pPr>
      <w:r>
        <w:rPr>
          <w:noProof/>
          <w:lang w:eastAsia="en-GB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4758690</wp:posOffset>
            </wp:positionH>
            <wp:positionV relativeFrom="paragraph">
              <wp:posOffset>19050</wp:posOffset>
            </wp:positionV>
            <wp:extent cx="1507826" cy="1009290"/>
            <wp:effectExtent l="0" t="0" r="0" b="635"/>
            <wp:wrapNone/>
            <wp:docPr id="21" name="Picture 21" descr="W:\a - PRIMARY lm 2011\Logos and signs\dps logo hi r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:\a - PRIMARY lm 2011\Logos and signs\dps logo hi re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826" cy="10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4C39">
        <w:rPr>
          <w:rFonts w:cs="Arial"/>
          <w:b/>
          <w:caps/>
          <w:color w:val="FF0000"/>
          <w:sz w:val="44"/>
          <w:szCs w:val="44"/>
        </w:rPr>
        <w:t>Denbigh PRIMARY School</w:t>
      </w:r>
      <w:r w:rsidR="002B4C39">
        <w:rPr>
          <w:rFonts w:cs="Arial"/>
          <w:b/>
          <w:caps/>
          <w:sz w:val="40"/>
        </w:rPr>
        <w:t xml:space="preserve">  </w:t>
      </w:r>
      <w:r w:rsidR="0040008C">
        <w:rPr>
          <w:rFonts w:ascii="Lucida Calligraphy" w:hAnsi="Lucida Calligraphy"/>
          <w:b/>
          <w:sz w:val="28"/>
          <w:szCs w:val="28"/>
        </w:rPr>
        <w:t xml:space="preserve">  </w:t>
      </w:r>
      <w:r w:rsidR="003A154C">
        <w:rPr>
          <w:rFonts w:ascii="Lucida Calligraphy" w:hAnsi="Lucida Calligraphy"/>
          <w:b/>
          <w:sz w:val="28"/>
          <w:szCs w:val="28"/>
        </w:rPr>
        <w:t xml:space="preserve"> </w:t>
      </w:r>
      <w:r w:rsidR="002B4C39">
        <w:rPr>
          <w:rFonts w:ascii="Lucida Calligraphy" w:hAnsi="Lucida Calligraphy"/>
          <w:b/>
          <w:sz w:val="28"/>
          <w:szCs w:val="28"/>
        </w:rPr>
        <w:t xml:space="preserve">     </w:t>
      </w:r>
    </w:p>
    <w:p w:rsidR="009D492C" w:rsidRDefault="009D492C" w:rsidP="009D492C">
      <w:pPr>
        <w:rPr>
          <w:rFonts w:cs="Arial"/>
          <w:b/>
        </w:rPr>
      </w:pPr>
      <w:r w:rsidRPr="00417FE0">
        <w:rPr>
          <w:rFonts w:cs="Arial"/>
          <w:b/>
        </w:rPr>
        <w:t xml:space="preserve">Denbigh Road, Luton, LU3 1NS  </w:t>
      </w:r>
    </w:p>
    <w:p w:rsidR="009D492C" w:rsidRDefault="009D492C" w:rsidP="009D492C">
      <w:pPr>
        <w:rPr>
          <w:rFonts w:cs="Arial"/>
          <w:b/>
          <w:sz w:val="22"/>
          <w:szCs w:val="22"/>
        </w:rPr>
      </w:pPr>
      <w:r w:rsidRPr="00417FE0">
        <w:rPr>
          <w:rFonts w:cs="Arial"/>
          <w:b/>
          <w:sz w:val="22"/>
          <w:szCs w:val="22"/>
        </w:rPr>
        <w:t>Telephone: 01582 571597 Fax: 01582 494356</w:t>
      </w:r>
    </w:p>
    <w:p w:rsidR="00446304" w:rsidRDefault="009D492C" w:rsidP="009D492C">
      <w:pPr>
        <w:rPr>
          <w:rFonts w:cs="Arial"/>
          <w:sz w:val="20"/>
        </w:rPr>
      </w:pPr>
      <w:r w:rsidRPr="00506094">
        <w:rPr>
          <w:rFonts w:cs="Arial"/>
          <w:b/>
          <w:sz w:val="22"/>
          <w:szCs w:val="22"/>
          <w:lang w:val="fr-FR"/>
        </w:rPr>
        <w:t>E mail: admin@denbigh.primaryluton.co.uk</w:t>
      </w:r>
      <w:r w:rsidR="002B4C39">
        <w:rPr>
          <w:rFonts w:cs="Arial"/>
          <w:sz w:val="20"/>
        </w:rPr>
        <w:t xml:space="preserve"> </w:t>
      </w:r>
      <w:r w:rsidR="002C0C3B">
        <w:rPr>
          <w:rFonts w:cs="Arial"/>
          <w:sz w:val="20"/>
        </w:rPr>
        <w:br/>
      </w:r>
      <w:hyperlink r:id="rId9" w:history="1">
        <w:r w:rsidR="00D710C3" w:rsidRPr="00FB391A">
          <w:rPr>
            <w:rStyle w:val="Hyperlink"/>
            <w:rFonts w:cs="Arial"/>
            <w:b/>
            <w:sz w:val="18"/>
            <w:szCs w:val="18"/>
          </w:rPr>
          <w:t>www.denbighprimary.co.uk</w:t>
        </w:r>
      </w:hyperlink>
      <w:r w:rsidR="002B4C39" w:rsidRPr="00506094">
        <w:rPr>
          <w:rFonts w:cs="Arial"/>
          <w:sz w:val="18"/>
          <w:szCs w:val="18"/>
        </w:rPr>
        <w:t xml:space="preserve">    </w:t>
      </w:r>
      <w:r w:rsidR="002B4C39">
        <w:rPr>
          <w:rFonts w:cs="Arial"/>
          <w:sz w:val="20"/>
        </w:rPr>
        <w:t xml:space="preserve">    </w:t>
      </w:r>
    </w:p>
    <w:p w:rsidR="00B412AB" w:rsidRDefault="00B412AB" w:rsidP="009D492C">
      <w:pPr>
        <w:rPr>
          <w:rFonts w:cs="Arial"/>
          <w:sz w:val="20"/>
        </w:rPr>
      </w:pPr>
    </w:p>
    <w:p w:rsidR="00481461" w:rsidRDefault="00481461" w:rsidP="00F53975">
      <w:pPr>
        <w:rPr>
          <w:sz w:val="22"/>
          <w:szCs w:val="22"/>
        </w:rPr>
      </w:pPr>
    </w:p>
    <w:p w:rsidR="00F53975" w:rsidRPr="00481461" w:rsidRDefault="00F53975" w:rsidP="00F53975">
      <w:pPr>
        <w:rPr>
          <w:sz w:val="22"/>
          <w:szCs w:val="22"/>
        </w:rPr>
      </w:pPr>
      <w:r w:rsidRPr="00481461">
        <w:rPr>
          <w:sz w:val="22"/>
          <w:szCs w:val="22"/>
        </w:rPr>
        <w:t>June 2018</w:t>
      </w:r>
    </w:p>
    <w:p w:rsidR="00F53975" w:rsidRPr="00481461" w:rsidRDefault="00F53975" w:rsidP="00F53975">
      <w:pPr>
        <w:rPr>
          <w:sz w:val="22"/>
          <w:szCs w:val="22"/>
        </w:rPr>
      </w:pPr>
    </w:p>
    <w:p w:rsidR="00481461" w:rsidRDefault="00481461" w:rsidP="00F53975">
      <w:pPr>
        <w:rPr>
          <w:sz w:val="22"/>
          <w:szCs w:val="22"/>
        </w:rPr>
      </w:pPr>
    </w:p>
    <w:p w:rsidR="00F53975" w:rsidRPr="00481461" w:rsidRDefault="00F53975" w:rsidP="00F53975">
      <w:pPr>
        <w:rPr>
          <w:b/>
          <w:sz w:val="22"/>
          <w:szCs w:val="22"/>
        </w:rPr>
      </w:pPr>
      <w:r w:rsidRPr="00481461">
        <w:rPr>
          <w:b/>
          <w:sz w:val="22"/>
          <w:szCs w:val="22"/>
        </w:rPr>
        <w:t>Dear Applicant</w:t>
      </w:r>
    </w:p>
    <w:p w:rsidR="00F53975" w:rsidRPr="00481461" w:rsidRDefault="00F53975" w:rsidP="00F53975">
      <w:pPr>
        <w:rPr>
          <w:sz w:val="22"/>
          <w:szCs w:val="22"/>
        </w:rPr>
      </w:pPr>
    </w:p>
    <w:p w:rsidR="00F53975" w:rsidRPr="00481461" w:rsidRDefault="00F53975" w:rsidP="00F53975">
      <w:pPr>
        <w:rPr>
          <w:sz w:val="22"/>
          <w:szCs w:val="22"/>
        </w:rPr>
      </w:pPr>
      <w:r w:rsidRPr="00481461">
        <w:rPr>
          <w:sz w:val="22"/>
          <w:szCs w:val="22"/>
        </w:rPr>
        <w:t xml:space="preserve">We are delighted that you are interested in becoming the </w:t>
      </w:r>
      <w:proofErr w:type="spellStart"/>
      <w:r w:rsidRPr="00481461">
        <w:rPr>
          <w:sz w:val="22"/>
          <w:szCs w:val="22"/>
        </w:rPr>
        <w:t>Headteacher</w:t>
      </w:r>
      <w:proofErr w:type="spellEnd"/>
      <w:r w:rsidRPr="00481461">
        <w:rPr>
          <w:sz w:val="22"/>
          <w:szCs w:val="22"/>
        </w:rPr>
        <w:t xml:space="preserve"> of Denbigh Primary School.  We hope that you are the experienced and committed professional looking to shape our future and to take us forward on the next stage of our journey.</w:t>
      </w:r>
    </w:p>
    <w:p w:rsidR="00F53975" w:rsidRPr="00481461" w:rsidRDefault="00F53975" w:rsidP="00F53975">
      <w:pPr>
        <w:rPr>
          <w:sz w:val="22"/>
          <w:szCs w:val="22"/>
        </w:rPr>
      </w:pPr>
    </w:p>
    <w:p w:rsidR="00F53975" w:rsidRPr="00481461" w:rsidRDefault="00F53975" w:rsidP="00F53975">
      <w:pPr>
        <w:rPr>
          <w:sz w:val="22"/>
          <w:szCs w:val="22"/>
        </w:rPr>
      </w:pPr>
      <w:r w:rsidRPr="00481461">
        <w:rPr>
          <w:sz w:val="22"/>
          <w:szCs w:val="22"/>
        </w:rPr>
        <w:t xml:space="preserve">We have wonderful, enthusiastic children whose behaviour is outstanding and they are supported by a staff team which is second to none.  The school’s investment in </w:t>
      </w:r>
      <w:proofErr w:type="spellStart"/>
      <w:r w:rsidRPr="00481461">
        <w:rPr>
          <w:sz w:val="22"/>
          <w:szCs w:val="22"/>
        </w:rPr>
        <w:t>cpd</w:t>
      </w:r>
      <w:proofErr w:type="spellEnd"/>
      <w:r w:rsidRPr="00481461">
        <w:rPr>
          <w:sz w:val="22"/>
          <w:szCs w:val="22"/>
        </w:rPr>
        <w:t xml:space="preserve"> and career development has led to the creation of a very experienced and well qualified staff with a ‘can do’ attitude and the highest of expectations. Governors and parents are very involved in the life of the school and are proud of our success.</w:t>
      </w:r>
    </w:p>
    <w:p w:rsidR="00F53975" w:rsidRPr="00481461" w:rsidRDefault="00F53975" w:rsidP="00F53975">
      <w:pPr>
        <w:rPr>
          <w:sz w:val="22"/>
          <w:szCs w:val="22"/>
        </w:rPr>
      </w:pPr>
    </w:p>
    <w:p w:rsidR="00F53975" w:rsidRPr="00481461" w:rsidRDefault="00F53975" w:rsidP="00F53975">
      <w:pPr>
        <w:rPr>
          <w:sz w:val="22"/>
          <w:szCs w:val="22"/>
        </w:rPr>
      </w:pPr>
      <w:r w:rsidRPr="00481461">
        <w:rPr>
          <w:sz w:val="22"/>
          <w:szCs w:val="22"/>
        </w:rPr>
        <w:t xml:space="preserve">Denbigh Primary School was built in 1932 and </w:t>
      </w:r>
      <w:r w:rsidR="00DA6E39">
        <w:rPr>
          <w:sz w:val="22"/>
          <w:szCs w:val="22"/>
        </w:rPr>
        <w:t>over the last seven years h</w:t>
      </w:r>
      <w:r w:rsidRPr="00481461">
        <w:rPr>
          <w:sz w:val="22"/>
          <w:szCs w:val="22"/>
        </w:rPr>
        <w:t>as undergone a</w:t>
      </w:r>
      <w:r w:rsidR="00DA6E39">
        <w:rPr>
          <w:sz w:val="22"/>
          <w:szCs w:val="22"/>
        </w:rPr>
        <w:t>n extensive</w:t>
      </w:r>
      <w:r w:rsidRPr="00481461">
        <w:rPr>
          <w:sz w:val="22"/>
          <w:szCs w:val="22"/>
        </w:rPr>
        <w:t xml:space="preserve"> programme of modernisation and refurbishment</w:t>
      </w:r>
      <w:r w:rsidR="00DA6E39">
        <w:rPr>
          <w:sz w:val="22"/>
          <w:szCs w:val="22"/>
        </w:rPr>
        <w:t>.</w:t>
      </w:r>
      <w:r w:rsidRPr="00481461">
        <w:rPr>
          <w:sz w:val="22"/>
          <w:szCs w:val="22"/>
        </w:rPr>
        <w:t xml:space="preserve">  The school presents a vibrant, colourful learning environment, which celebrates our many achievements. We are an outward facing school, hosting visitors from many other schools to observe our practice.</w:t>
      </w:r>
    </w:p>
    <w:p w:rsidR="00F53975" w:rsidRPr="00481461" w:rsidRDefault="00F53975" w:rsidP="00F53975">
      <w:pPr>
        <w:rPr>
          <w:sz w:val="22"/>
          <w:szCs w:val="22"/>
        </w:rPr>
      </w:pPr>
    </w:p>
    <w:p w:rsidR="00F53975" w:rsidRPr="00481461" w:rsidRDefault="00F53975" w:rsidP="00F53975">
      <w:pPr>
        <w:rPr>
          <w:sz w:val="22"/>
          <w:szCs w:val="22"/>
        </w:rPr>
      </w:pPr>
      <w:r w:rsidRPr="00481461">
        <w:rPr>
          <w:sz w:val="22"/>
          <w:szCs w:val="22"/>
        </w:rPr>
        <w:t>The school holds the full International Schools Award, follows the International Primary Curriculum and works closely with a number of European schools through its participation in e twinning, Connecting Classrooms and ERASMUS projects. The arts are used to inspire and engage our pupils and we participate in cultural activities at local, national and international levels.</w:t>
      </w:r>
      <w:r w:rsidR="00151BD3" w:rsidRPr="00481461">
        <w:rPr>
          <w:sz w:val="22"/>
          <w:szCs w:val="22"/>
        </w:rPr>
        <w:t xml:space="preserve"> </w:t>
      </w:r>
      <w:r w:rsidRPr="00481461">
        <w:rPr>
          <w:sz w:val="22"/>
          <w:szCs w:val="22"/>
        </w:rPr>
        <w:t xml:space="preserve"> We have recently submitted an application for </w:t>
      </w:r>
      <w:proofErr w:type="spellStart"/>
      <w:r w:rsidRPr="00481461">
        <w:rPr>
          <w:sz w:val="22"/>
          <w:szCs w:val="22"/>
        </w:rPr>
        <w:t>Artsmark</w:t>
      </w:r>
      <w:proofErr w:type="spellEnd"/>
      <w:r w:rsidRPr="00481461">
        <w:rPr>
          <w:sz w:val="22"/>
          <w:szCs w:val="22"/>
        </w:rPr>
        <w:t xml:space="preserve"> Platinum. PE and sport is another driving force for excellence and innovation; our specialist PE teacher ensures that health, well-being and fitness </w:t>
      </w:r>
      <w:proofErr w:type="gramStart"/>
      <w:r w:rsidRPr="00481461">
        <w:rPr>
          <w:sz w:val="22"/>
          <w:szCs w:val="22"/>
        </w:rPr>
        <w:t>is</w:t>
      </w:r>
      <w:proofErr w:type="gramEnd"/>
      <w:r w:rsidRPr="00481461">
        <w:rPr>
          <w:sz w:val="22"/>
          <w:szCs w:val="22"/>
        </w:rPr>
        <w:t xml:space="preserve"> a defining factor of our culture.</w:t>
      </w:r>
    </w:p>
    <w:p w:rsidR="00F53975" w:rsidRPr="00481461" w:rsidRDefault="00F53975" w:rsidP="00F53975">
      <w:pPr>
        <w:rPr>
          <w:sz w:val="22"/>
          <w:szCs w:val="22"/>
        </w:rPr>
      </w:pPr>
    </w:p>
    <w:p w:rsidR="00F53975" w:rsidRPr="00481461" w:rsidRDefault="00F53975" w:rsidP="00F53975">
      <w:pPr>
        <w:rPr>
          <w:sz w:val="22"/>
          <w:szCs w:val="22"/>
        </w:rPr>
      </w:pPr>
      <w:r w:rsidRPr="00481461">
        <w:rPr>
          <w:sz w:val="22"/>
          <w:szCs w:val="22"/>
        </w:rPr>
        <w:t xml:space="preserve">In January 2018 </w:t>
      </w:r>
      <w:proofErr w:type="spellStart"/>
      <w:r w:rsidRPr="00481461">
        <w:rPr>
          <w:sz w:val="22"/>
          <w:szCs w:val="22"/>
        </w:rPr>
        <w:t>Ofsted</w:t>
      </w:r>
      <w:proofErr w:type="spellEnd"/>
      <w:r w:rsidRPr="00481461">
        <w:rPr>
          <w:sz w:val="22"/>
          <w:szCs w:val="22"/>
        </w:rPr>
        <w:t xml:space="preserve"> recognis</w:t>
      </w:r>
      <w:bookmarkStart w:id="0" w:name="_GoBack"/>
      <w:bookmarkEnd w:id="0"/>
      <w:r w:rsidRPr="00481461">
        <w:rPr>
          <w:sz w:val="22"/>
          <w:szCs w:val="22"/>
        </w:rPr>
        <w:t xml:space="preserve">ed that the school may be ‘moving towards outstanding’ and recommended that we have a section 5 inspection within one to two years. </w:t>
      </w:r>
      <w:r w:rsidR="0000738D" w:rsidRPr="00481461">
        <w:rPr>
          <w:sz w:val="22"/>
          <w:szCs w:val="22"/>
        </w:rPr>
        <w:t xml:space="preserve"> </w:t>
      </w:r>
      <w:r w:rsidRPr="00481461">
        <w:rPr>
          <w:sz w:val="22"/>
          <w:szCs w:val="22"/>
        </w:rPr>
        <w:t xml:space="preserve">As governors we are </w:t>
      </w:r>
      <w:r w:rsidR="0000738D" w:rsidRPr="00481461">
        <w:rPr>
          <w:sz w:val="22"/>
          <w:szCs w:val="22"/>
        </w:rPr>
        <w:t xml:space="preserve">excited about working towards achieving ‘Outstanding’ in our next inspection.  We are now </w:t>
      </w:r>
      <w:r w:rsidR="00481461" w:rsidRPr="00481461">
        <w:rPr>
          <w:sz w:val="22"/>
          <w:szCs w:val="22"/>
        </w:rPr>
        <w:t xml:space="preserve">seeking </w:t>
      </w:r>
      <w:r w:rsidR="0000738D" w:rsidRPr="00481461">
        <w:rPr>
          <w:sz w:val="22"/>
          <w:szCs w:val="22"/>
        </w:rPr>
        <w:t xml:space="preserve">an excellent Lead practitioner to work with our SLT, to take us forward in making </w:t>
      </w:r>
      <w:r w:rsidR="00481461" w:rsidRPr="00481461">
        <w:rPr>
          <w:sz w:val="22"/>
          <w:szCs w:val="22"/>
        </w:rPr>
        <w:t xml:space="preserve">our </w:t>
      </w:r>
      <w:r w:rsidR="0000738D" w:rsidRPr="00481461">
        <w:rPr>
          <w:sz w:val="22"/>
          <w:szCs w:val="22"/>
        </w:rPr>
        <w:t xml:space="preserve">vision a reality. </w:t>
      </w:r>
      <w:r w:rsidRPr="00481461">
        <w:rPr>
          <w:sz w:val="22"/>
          <w:szCs w:val="22"/>
        </w:rPr>
        <w:t xml:space="preserve"> </w:t>
      </w:r>
      <w:r w:rsidR="00A90A39" w:rsidRPr="00481461">
        <w:rPr>
          <w:sz w:val="22"/>
          <w:szCs w:val="22"/>
        </w:rPr>
        <w:t xml:space="preserve">This is an exciting opportunity to assist in shaping the future of our school.  </w:t>
      </w:r>
    </w:p>
    <w:p w:rsidR="00481461" w:rsidRPr="00481461" w:rsidRDefault="00481461" w:rsidP="00F53975">
      <w:pPr>
        <w:rPr>
          <w:sz w:val="22"/>
          <w:szCs w:val="22"/>
        </w:rPr>
      </w:pPr>
    </w:p>
    <w:p w:rsidR="00481461" w:rsidRPr="00481461" w:rsidRDefault="00481461" w:rsidP="00F53975">
      <w:pPr>
        <w:rPr>
          <w:sz w:val="22"/>
          <w:szCs w:val="22"/>
        </w:rPr>
      </w:pPr>
      <w:r w:rsidRPr="00481461">
        <w:rPr>
          <w:sz w:val="22"/>
          <w:szCs w:val="22"/>
        </w:rPr>
        <w:t xml:space="preserve">Governors understand that becoming a </w:t>
      </w:r>
      <w:proofErr w:type="spellStart"/>
      <w:r w:rsidRPr="00481461">
        <w:rPr>
          <w:sz w:val="22"/>
          <w:szCs w:val="22"/>
        </w:rPr>
        <w:t>Headteachder</w:t>
      </w:r>
      <w:proofErr w:type="spellEnd"/>
      <w:r w:rsidRPr="00481461">
        <w:rPr>
          <w:sz w:val="22"/>
          <w:szCs w:val="22"/>
        </w:rPr>
        <w:t xml:space="preserve"> is as much a personal decision as a professional one and we value and support an effective work life balance.</w:t>
      </w:r>
    </w:p>
    <w:p w:rsidR="00481461" w:rsidRPr="00481461" w:rsidRDefault="00481461" w:rsidP="00F53975">
      <w:pPr>
        <w:rPr>
          <w:sz w:val="22"/>
          <w:szCs w:val="22"/>
        </w:rPr>
      </w:pPr>
    </w:p>
    <w:p w:rsidR="00F53975" w:rsidRPr="00481461" w:rsidRDefault="00A90A39" w:rsidP="00F53975">
      <w:pPr>
        <w:rPr>
          <w:sz w:val="22"/>
          <w:szCs w:val="22"/>
        </w:rPr>
      </w:pPr>
      <w:r w:rsidRPr="00481461">
        <w:rPr>
          <w:sz w:val="22"/>
          <w:szCs w:val="22"/>
        </w:rPr>
        <w:t>We look forward to receiving your completed applica</w:t>
      </w:r>
      <w:r w:rsidR="002C0D6E">
        <w:rPr>
          <w:sz w:val="22"/>
          <w:szCs w:val="22"/>
        </w:rPr>
        <w:t>tion.</w:t>
      </w:r>
    </w:p>
    <w:p w:rsidR="00F53975" w:rsidRPr="00481461" w:rsidRDefault="00F53975" w:rsidP="00F53975">
      <w:pPr>
        <w:rPr>
          <w:sz w:val="22"/>
          <w:szCs w:val="22"/>
        </w:rPr>
      </w:pPr>
    </w:p>
    <w:p w:rsidR="00B412AB" w:rsidRPr="00481461" w:rsidRDefault="00C62191" w:rsidP="009D492C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-209559</wp:posOffset>
            </wp:positionH>
            <wp:positionV relativeFrom="paragraph">
              <wp:posOffset>44659</wp:posOffset>
            </wp:positionV>
            <wp:extent cx="1824506" cy="771098"/>
            <wp:effectExtent l="19050" t="0" r="4294" b="0"/>
            <wp:wrapNone/>
            <wp:docPr id="3" name="Picture 1" descr="T:\A - PRIMARY current NOV 14\SIGNATURES\k shafi Oct 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A - PRIMARY current NOV 14\SIGNATURES\k shafi Oct 201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506" cy="77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1461" w:rsidRPr="00481461">
        <w:rPr>
          <w:rFonts w:cs="Arial"/>
          <w:sz w:val="22"/>
          <w:szCs w:val="22"/>
        </w:rPr>
        <w:t>Yours faithfully</w:t>
      </w:r>
    </w:p>
    <w:p w:rsidR="005830D5" w:rsidRDefault="005830D5" w:rsidP="009D492C">
      <w:pPr>
        <w:rPr>
          <w:rFonts w:cs="Arial"/>
          <w:sz w:val="20"/>
        </w:rPr>
      </w:pPr>
    </w:p>
    <w:p w:rsidR="00481461" w:rsidRDefault="00481461" w:rsidP="009D492C">
      <w:pPr>
        <w:rPr>
          <w:rFonts w:cs="Arial"/>
          <w:sz w:val="20"/>
        </w:rPr>
      </w:pPr>
    </w:p>
    <w:p w:rsidR="00C62191" w:rsidRDefault="00C62191" w:rsidP="009D492C">
      <w:pPr>
        <w:rPr>
          <w:rFonts w:cs="Arial"/>
          <w:sz w:val="20"/>
        </w:rPr>
      </w:pPr>
    </w:p>
    <w:p w:rsidR="00481461" w:rsidRPr="00481461" w:rsidRDefault="00481461" w:rsidP="009D492C">
      <w:pPr>
        <w:rPr>
          <w:rFonts w:cs="Arial"/>
          <w:b/>
          <w:sz w:val="20"/>
        </w:rPr>
      </w:pPr>
      <w:r w:rsidRPr="00481461">
        <w:rPr>
          <w:rFonts w:cs="Arial"/>
          <w:b/>
          <w:sz w:val="20"/>
        </w:rPr>
        <w:t xml:space="preserve">Mr K </w:t>
      </w:r>
      <w:proofErr w:type="spellStart"/>
      <w:r w:rsidRPr="00481461">
        <w:rPr>
          <w:rFonts w:cs="Arial"/>
          <w:b/>
          <w:sz w:val="20"/>
        </w:rPr>
        <w:t>Shafi</w:t>
      </w:r>
      <w:proofErr w:type="spellEnd"/>
      <w:r w:rsidRPr="00481461">
        <w:rPr>
          <w:rFonts w:cs="Arial"/>
          <w:b/>
          <w:sz w:val="20"/>
        </w:rPr>
        <w:t xml:space="preserve"> MSc</w:t>
      </w:r>
    </w:p>
    <w:p w:rsidR="00446304" w:rsidRPr="00481461" w:rsidRDefault="00481461" w:rsidP="009D492C">
      <w:pPr>
        <w:rPr>
          <w:rFonts w:cs="Arial"/>
          <w:b/>
          <w:sz w:val="20"/>
        </w:rPr>
      </w:pPr>
      <w:r w:rsidRPr="00481461">
        <w:rPr>
          <w:rFonts w:cs="Arial"/>
          <w:b/>
          <w:sz w:val="20"/>
        </w:rPr>
        <w:t>Chair of Governors</w:t>
      </w:r>
      <w:r w:rsidR="0067697A" w:rsidRPr="00481461">
        <w:rPr>
          <w:rFonts w:cs="Arial"/>
          <w:b/>
          <w:noProof/>
          <w:sz w:val="20"/>
          <w:lang w:eastAsia="en-GB"/>
        </w:rPr>
        <w:pict>
          <v:group id="Group 22" o:spid="_x0000_s1026" style="position:absolute;margin-left:-86.3pt;margin-top:113.9pt;width:64.9pt;height:693.05pt;z-index:251680256;mso-position-horizontal-relative:text;mso-position-vertical-relative:page;mso-width-relative:margin;mso-height-relative:margin" coordorigin="477" coordsize="8256,880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ZUEsDBAoAAAAAAAAAIQCYzoC8PSYAAD0m&#10;AAAWAAAAZHJzL21lZGlhL2ltYWdlMTQuanBlZ//Y/+AAEEpGSUYAAQEBANwA3AAA/9sAQwACAQEC&#10;AQECAgICAgICAgMFAwMDAwMGBAQDBQcGBwcHBgcHCAkLCQgICggHBwoNCgoLDAwMDAcJDg8NDA4L&#10;DAwM/9sAQwECAgIDAwMGAwMGDAgHCAwMDAwMDAwMDAwMDAwMDAwMDAwMDAwMDAwMDAwMDAwMDAwM&#10;DAwMDAwMDAwMDAwMDAwM/8AAEQgAWACu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WYAAAAAFJnaHRsb25nAAAFyA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f/9D5/wDz1erf&#10;4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27" type="#_x0000_t75" alt="Description: https://encrypted-tbn0.gstatic.com/images?q=tbn:ANd9GcT92fGJW2tOTqwwFk6uy_UYS2tfH9yfsnph2MVJE4ks1r-crCfl3LR1SA:www.tvs.brent.sch.uk/FreshFiles/Logo/Arts%2520Mark%2520Gold2.gif" style="position:absolute;left:1978;width:5801;height:52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ME5zCAAAA2wAAAA8AAABkcnMvZG93bnJldi54bWxET0trAjEQvhf8D2EEL0Wz9SCyGkVEoYg9&#10;1Bceh824WdxMliS6679vCoXe5uN7znzZ2Vo8yYfKsYKPUQaCuHC64lLB6bgdTkGEiKyxdkwKXhRg&#10;uei9zTHXruVveh5iKVIIhxwVmBibXMpQGLIYRq4hTtzNeYsxQV9K7bFN4baW4yybSIsVpwaDDa0N&#10;FffDwyrIrqfN+8OPzW07Pe9s/Gr3l2al1KDfrWYgInXxX/zn/tRp/gR+f0kHyMU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TBOcwgAAANsAAAAPAAAAAAAAAAAAAAAAAJ8C&#10;AABkcnMvZG93bnJldi54bWxQSwUGAAAAAAQABAD3AAAAjgMAAAAA&#10;">
              <v:imagedata r:id="rId11" o:title="Arts%2520Mark%2520Gold2"/>
              <v:path arrowok="t"/>
            </v:shape>
            <v:shape id="Picture 2" o:spid="_x0000_s1028" type="#_x0000_t75" alt="https://encrypted-tbn0.gstatic.com/images?q=tbn:ANd9GcQB4OpBkUWsoVNp7zs52nSgDr4mFLPmbvm79kvrIrAruQlbOmcX4O--ujY:https://schoolsonline.britishcouncil.org/sites/so/files/images/D481%2520ISA%2520Web%2520Banners%2520v1%2520630x355px(1).jpg" style="position:absolute;left:1705;top:6755;width:6551;height:3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Hn6LBAAAA2wAAAA8AAABkcnMvZG93bnJldi54bWxET81qwkAQvhf6DssUvNWNgj+JrtIKQS8e&#10;NH2AITtNotnZkF2T2KfvCoK3+fh+Z70dTC06al1lWcFkHIEgzq2uuFDwk6WfSxDOI2usLZOCOznY&#10;bt7f1pho2/OJurMvRAhhl6CC0vsmkdLlJRl0Y9sQB+7XtgZ9gG0hdYt9CDe1nEbRXBqsODSU2NCu&#10;pPx6vhkF9D27p5U2zf7Wz+RffjnqLI6VGn0MXysQngb/Ej/dBx3mL+DxSzhAb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bHn6LBAAAA2wAAAA8AAAAAAAAAAAAAAAAAnwIA&#10;AGRycy9kb3ducmV2LnhtbFBLBQYAAAAABAAEAPcAAACNAwAAAAA=&#10;">
              <v:imagedata r:id="rId12" o:title="D481%2520ISA%2520Web%2520Banners%2520v1%2520630x355px(1)"/>
              <v:path arrowok="t"/>
            </v:shape>
            <v:shape id="Picture 3" o:spid="_x0000_s1029" type="#_x0000_t75" alt="https://encrypted-tbn2.gstatic.com/images?q=tbn:ANd9GcSf7Itgmkk7PMZkA15X0GRmqTKWj8vUQPhg1ey0Fh9-gTHGLCI5gILbpQUB:bullionlanepri8402745.wp-sch.durham.gov.uk/wp-content/uploads/sites/33/2015/02/PSQM-LOGObronze.png" style="position:absolute;left:1569;top:11532;width:6687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Nhr/HAAAA2wAAAA8AAABkcnMvZG93bnJldi54bWxEj0trwzAQhO+F/gexhd4aOaWP4EQJoaWl&#10;kKbkdcltsTa2iLUylho7+fXZQ6G3XWZ25tvJrPe1OlEbXWADw0EGirgI1nFpYLf9eBiBignZYh2Y&#10;DJwpwmx6ezPB3IaO13TapFJJCMccDVQpNbnWsajIYxyEhli0Q2g9JlnbUtsWOwn3tX7Mshft0bE0&#10;VNjQW0XFcfPrDXy+O/vz5OaH4+L5e13uL93rcLky5v6un49BJerTv/nv+ssKvsDKLzKAnl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mNhr/HAAAA2wAAAA8AAAAAAAAAAAAA&#10;AAAAnwIAAGRycy9kb3ducmV2LnhtbFBLBQYAAAAABAAEAPcAAACTAwAAAAA=&#10;">
              <v:imagedata r:id="rId13" o:title="PSQM-LOGObronze"/>
              <v:path arrowok="t"/>
            </v:shape>
            <v:shape id="Picture 4" o:spid="_x0000_s1030" type="#_x0000_t75" alt="Description: https://encrypted-tbn3.gstatic.com/images?q=tbn:ANd9GcQVvipqPdE4LhqDL9Vgcwr9XHkfqdsnVBJul6ukSeSVe4y-DJaCL-vovmuO:www.horsfordinfant.norfolk.sch.uk/wp-content/uploads/2013/02/Investors-in-Families.jpg" style="position:absolute;left:1160;top:18629;width:7233;height:6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XSvnCAAAA2wAAAA8AAABkcnMvZG93bnJldi54bWxET01rwkAUvBf6H5ZX8KabFCw1ZiNtRbAH&#10;ocYS6u2RfU1Cs29Ddo3x37uC0NsM88Wkq9G0YqDeNZYVxLMIBHFpdcOVgu/DZvoKwnlkja1lUnAh&#10;B6vs8SHFRNsz72nIfSVCCbsEFdTed4mUrqzJoJvZjjhov7Y36APtK6l7PIdy08rnKHqRBhsOCzV2&#10;9FFT+ZefjIKieC/jbjzM6Wcdf31SsRuOW63U5Gl8W4LwNPp/8z0ddIgXcPsSAMjsC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V0r5wgAAANsAAAAPAAAAAAAAAAAAAAAAAJ8C&#10;AABkcnMvZG93bnJldi54bWxQSwUGAAAAAAQABAD3AAAAjgMAAAAA&#10;">
              <v:imagedata r:id="rId14" o:title="Investors-in-Families"/>
              <v:path arrowok="t"/>
            </v:shape>
            <v:shape id="Picture 5" o:spid="_x0000_s1031" type="#_x0000_t75" alt="SilverAwardHighRes" style="position:absolute;left:955;top:32618;width:7233;height:56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m8bHAAAAA2wAAAA8AAABkcnMvZG93bnJldi54bWxET91qwjAUvh/4DuEI3s3U4kSqUVSYDHYx&#10;Vn2AQ3Nsis1JabI2+vTLxWCXH9//dh9tKwbqfeNYwWKegSCunG64VnC9vL+uQfiArLF1TAoe5GG/&#10;m7xssdBu5G8aylCLFMK+QAUmhK6Q0leGLPq564gTd3O9xZBgX0vd45jCbSvzLFtJiw2nBoMdnQxV&#10;9/LHKngrV7luonmGhY3xc1wO5+P5S6nZNB42IALF8C/+c39oBXlan76kHyB3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mbxscAAAADbAAAADwAAAAAAAAAAAAAAAACfAgAA&#10;ZHJzL2Rvd25yZXYueG1sUEsFBgAAAAAEAAQA9wAAAIwDAAAAAA==&#10;">
              <v:imagedata r:id="rId15" o:title="SilverAwardHighRes"/>
              <v:path arrowok="t"/>
            </v:shape>
            <v:shape id="Picture 7" o:spid="_x0000_s1032" type="#_x0000_t75" alt="http://www.tivertonprimary.co.uk/wp-content/uploads/2012/02/healthy_schools_1.jpg" style="position:absolute;left:955;top:44832;width:7233;height:4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r26PEAAAA2gAAAA8AAABkcnMvZG93bnJldi54bWxEj0FrwkAUhO9C/8PyCr2I7qpQNHWVUigo&#10;ItS0kusj+5pEs2/T7NbEf+8WCh6HmfmGWa57W4sLtb5yrGEyViCIc2cqLjR8fb6P5iB8QDZYOyYN&#10;V/KwXj0MlpgY1/GBLmkoRISwT1BDGUKTSOnzkiz6sWuIo/ftWoshyraQpsUuwm0tp0o9S4sVx4US&#10;G3orKT+nv1aDS9UiO+2zLDtOfpzaHbt8O/zQ+umxf30BEagP9/B/e2M0zODvSrwBc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Xr26PEAAAA2gAAAA8AAAAAAAAAAAAAAAAA&#10;nwIAAGRycy9kb3ducmV2LnhtbFBLBQYAAAAABAAEAPcAAACQAwAAAAA=&#10;">
              <v:imagedata r:id="rId16" o:title="healthy_schools_1"/>
              <v:path arrowok="t"/>
            </v:shape>
            <v:shape id="Picture 8" o:spid="_x0000_s1033" type="#_x0000_t75" alt="national_quality_label_logo_new3" style="position:absolute;left:1501;top:51179;width:6687;height:6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HaB7DAAAA2gAAAA8AAABkcnMvZG93bnJldi54bWxEj81qwzAQhO+FvoPYQm6N3DQkjRsltIZA&#10;Dr04Tu+LtbFMrZWxFP/06atCIMdhZr5htvvRNqKnzteOFbzMExDEpdM1VwrOxeH5DYQPyBobx6Rg&#10;Ig/73ePDFlPtBs6pP4VKRAj7FBWYENpUSl8asujnriWO3sV1FkOUXSV1h0OE20YukmQlLdYcFwy2&#10;lBkqf05Xq2DIXjfn6fvrt1h7Sj4HU+RLLpSaPY0f7yACjeEevrWPWsEK/q/EGyB3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IdoHsMAAADaAAAADwAAAAAAAAAAAAAAAACf&#10;AgAAZHJzL2Rvd25yZXYueG1sUEsFBgAAAAAEAAQA9wAAAI8DAAAAAA==&#10;">
              <v:imagedata r:id="rId17" o:title="national_quality_label_logo_new3"/>
              <v:path arrowok="t"/>
            </v:shape>
            <v:shape id="Picture 9" o:spid="_x0000_s1034" type="#_x0000_t75" style="position:absolute;left:2183;top:58002;width:5255;height:4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0chnCAAAA2gAAAA8AAABkcnMvZG93bnJldi54bWxEj0FrwkAUhO+F/oflFbzVTT2YGl0lFQTx&#10;IlUL9fbIPpNo9m3YXU38911B6HGYmW+Y2aI3jbiR87VlBR/DBARxYXXNpYLDfvX+CcIHZI2NZVJw&#10;Jw+L+evLDDNtO/6m2y6UIkLYZ6igCqHNpPRFRQb90LbE0TtZZzBE6UqpHXYRbho5SpKxNFhzXKiw&#10;pWVFxWV3NQryyc9xm//yxp+/3GWDXcojlyo1eOvzKYhAffgPP9trrSCFx5V4A+T8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tHIZwgAAANoAAAAPAAAAAAAAAAAAAAAAAJ8C&#10;AABkcnMvZG93bnJldi54bWxQSwUGAAAAAAQABAD3AAAAjgMAAAAA&#10;">
              <v:imagedata r:id="rId18" o:title=""/>
              <v:path arrowok="t"/>
            </v:shape>
            <v:shape id="Picture 1" o:spid="_x0000_s1035" type="#_x0000_t75" alt="Quality Mark - Distinction (1)" style="position:absolute;left:1978;top:83046;width:4845;height:49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ZjTnEAAAA2wAAAA8AAABkcnMvZG93bnJldi54bWxEj0FrwkAQhe8F/8Mygre60UOQ1FVEEMRa&#10;qFpQb0N2TILZ2bC71fTfdw6F3mZ4b977Zr7sXaseFGLj2cBknIEiLr1tuDLwddq8zkDFhGyx9UwG&#10;fijCcjF4mWNh/ZMP9DimSkkIxwIN1Cl1hdaxrMlhHPuOWLSbDw6TrKHSNuBTwl2rp1mWa4cNS0ON&#10;Ha1rKu/Hb2fgfZ+7j6ndHa7VJZx9fgqX2WcwZjTsV2+gEvXp3/x3vbWCL/TyiwygF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BZjTnEAAAA2wAAAA8AAAAAAAAAAAAAAAAA&#10;nwIAAGRycy9kb3ducmV2LnhtbFBLBQYAAAAABAAEAPcAAACQAwAAAAA=&#10;">
              <v:imagedata r:id="rId19" o:title="Quality Mark - Distinction (1)"/>
              <v:path arrowok="t"/>
            </v:shape>
            <v:shape id="Picture 3" o:spid="_x0000_s1036" type="#_x0000_t75" alt="ruth miskin" style="position:absolute;left:1911;top:63871;width:5800;height:62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/M27BAAAA2wAAAA8AAABkcnMvZG93bnJldi54bWxET01rAjEQvQv9D2EKvWm2eyjLapRSKPRS&#10;SlUEb8Nmulm7mcQk3d3+eyMI3ubxPme1mWwvBgqxc6zgeVGAIG6c7rhVsN+9zysQMSFr7B2Tgn+K&#10;sFk/zFZYazfyNw3b1IocwrFGBSYlX0sZG0MW48J54sz9uGAxZRhaqQOOOdz2siyKF2mx49xg0NOb&#10;oeZ3+2cVfJrj6avy5WEXhpM56/MxjpVX6ulxel2CSDSlu/jm/tB5fgnXX/IBcn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7/M27BAAAA2wAAAA8AAAAAAAAAAAAAAAAAnwIA&#10;AGRycy9kb3ducmV2LnhtbFBLBQYAAAAABAAEAPcAAACNAwAAAAA=&#10;">
              <v:imagedata r:id="rId20" o:title="ruth miskin"/>
              <v:path arrowok="t"/>
            </v:shape>
            <v:shape id="Picture 9" o:spid="_x0000_s1037" type="#_x0000_t75" style="position:absolute;left:1705;top:38896;width:5323;height:5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wA2/EAAAA2gAAAA8AAABkcnMvZG93bnJldi54bWxEj91qwkAUhO8LvsNyCt7VjUWqpq4iQkqo&#10;N/XnAU6zp0kwezbubjR5+26h4OUwM98wq01vGnEj52vLCqaTBARxYXXNpYLzKXtZgPABWWNjmRQM&#10;5GGzHj2tMNX2zge6HUMpIoR9igqqENpUSl9UZNBPbEscvR/rDIYoXSm1w3uEm0a+JsmbNFhzXKiw&#10;pV1FxeXYGQULmuWXL7e9TvcfWXP9/N7Pu2Gu1Pi5376DCNSHR/i/nWsFS/i7Em+AX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NwA2/EAAAA2gAAAA8AAAAAAAAAAAAAAAAA&#10;nwIAAGRycy9kb3ducmV2LnhtbFBLBQYAAAAABAAEAPcAAACQAwAAAAA=&#10;">
              <v:imagedata r:id="rId21" o:title="SG-L1-3-mark-2017-gold"/>
              <v:path arrowok="t"/>
            </v:shape>
            <v:shape id="Picture 2" o:spid="_x0000_s1038" type="#_x0000_t75" alt="Image result for green tree schools silver award logo" style="position:absolute;left:1569;top:26135;width:5527;height:5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fYRPDAAAA2gAAAA8AAABkcnMvZG93bnJldi54bWxEj0FrwkAUhO+F/oflFXqrm0gpJbqKLSiF&#10;XjR68PjMPrPB7Nslu8bk33cFocdhZr5h5svBtqKnLjSOFeSTDARx5XTDtYLDfv32CSJEZI2tY1Iw&#10;UoDl4vlpjoV2N95RX8ZaJAiHAhWYGH0hZagMWQwT54mTd3adxZhkV0vd4S3BbSunWfYhLTacFgx6&#10;+jZUXcqrVXDdHgfKze9md3ovt33+NXp/GZV6fRlWMxCRhvgffrR/tIIp3K+kGyA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l9hE8MAAADaAAAADwAAAAAAAAAAAAAAAACf&#10;AgAAZHJzL2Rvd25yZXYueG1sUEsFBgAAAAAEAAQA9wAAAI8DAAAAAA==&#10;">
              <v:imagedata r:id="rId22" o:title="Image result for green tree schools silver award logo"/>
              <v:path arrowok="t"/>
            </v:shape>
            <v:shape id="Picture 11" o:spid="_x0000_s1039" type="#_x0000_t75" style="position:absolute;left:477;top:70354;width:8257;height:8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XfwHDAAAA2wAAAA8AAABkcnMvZG93bnJldi54bWxET01rwkAQvQv9D8sIvekmHqSkWaWGCqXQ&#10;gxoPvQ3ZaRLMzsbdNUn7691Cobd5vM/Jt5PpxEDOt5YVpMsEBHFldcu1gvK0XzyB8AFZY2eZFHyT&#10;h+3mYZZjpu3IBxqOoRYxhH2GCpoQ+kxKXzVk0C9tTxy5L+sMhghdLbXDMYabTq6SZC0NthwbGuyp&#10;aKi6HG9GwfpalquP/v3604XidXdm93k5OaUe59PLM4hAU/gX/7nfdJyfwu8v8QC5u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5d/AcMAAADbAAAADwAAAAAAAAAAAAAAAACf&#10;AgAAZHJzL2Rvd25yZXYueG1sUEsFBgAAAAAEAAQA9wAAAI8DAAAAAA==&#10;">
              <v:imagedata r:id="rId23" o:title="esafety"/>
              <v:path arrowok="t"/>
            </v:shape>
            <v:shape id="Picture 25" o:spid="_x0000_s1040" type="#_x0000_t75" alt="Image result for modeshift stars gold" style="position:absolute;left:545;top:78133;width:7234;height:36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4/YLFAAAA2wAAAA8AAABkcnMvZG93bnJldi54bWxEj0FrwkAUhO+F/oflCV5ENxW0bXSVEmgp&#10;CimNQq+P7DMJZt+G3VWjv75bEHocZuYbZrnuTSvO5HxjWcHTJAFBXFrdcKVgv3sfv4DwAVlja5kU&#10;XMnDevX4sMRU2wt/07kIlYgQ9ikqqEPoUil9WZNBP7EdcfQO1hkMUbpKaoeXCDetnCbJXBpsOC7U&#10;2FFWU3ksTkYBSkf5a/7j59vbV549j4rN/iNTajjo3xYgAvXhP3xvf2oF0xn8fYk/QK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+P2CxQAAANsAAAAPAAAAAAAAAAAAAAAA&#10;AJ8CAABkcnMvZG93bnJldi54bWxQSwUGAAAAAAQABAD3AAAAkQMAAAAA&#10;">
              <v:imagedata r:id="rId24" o:title="Image result for modeshift stars gold"/>
              <v:path arrowok="t"/>
            </v:shape>
            <w10:wrap anchory="page"/>
            <w10:anchorlock/>
          </v:group>
        </w:pict>
      </w:r>
    </w:p>
    <w:p w:rsidR="009647EA" w:rsidRDefault="009647EA" w:rsidP="009647EA">
      <w:pPr>
        <w:rPr>
          <w:rFonts w:cs="Arial"/>
          <w:b/>
          <w:color w:val="000000" w:themeColor="text1"/>
        </w:rPr>
      </w:pPr>
    </w:p>
    <w:p w:rsidR="00531FFE" w:rsidRDefault="00531FFE" w:rsidP="009647EA">
      <w:pPr>
        <w:rPr>
          <w:rFonts w:cs="Arial"/>
          <w:color w:val="000000" w:themeColor="text1"/>
        </w:rPr>
      </w:pPr>
    </w:p>
    <w:sectPr w:rsidR="00531FFE" w:rsidSect="000E74D7">
      <w:footerReference w:type="default" r:id="rId25"/>
      <w:endnotePr>
        <w:numFmt w:val="decimal"/>
      </w:endnotePr>
      <w:type w:val="continuous"/>
      <w:pgSz w:w="11907" w:h="16840" w:code="9"/>
      <w:pgMar w:top="567" w:right="1077" w:bottom="57" w:left="1843" w:header="510" w:footer="51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461" w:rsidRDefault="00481461">
      <w:r>
        <w:separator/>
      </w:r>
    </w:p>
  </w:endnote>
  <w:endnote w:type="continuationSeparator" w:id="0">
    <w:p w:rsidR="00481461" w:rsidRDefault="00481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Omeg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461" w:rsidRDefault="00481461" w:rsidP="00A31F4E">
    <w:pPr>
      <w:pStyle w:val="Footer"/>
      <w:rPr>
        <w:rFonts w:cs="Arial"/>
        <w:b/>
        <w:sz w:val="20"/>
      </w:rPr>
    </w:pPr>
    <w:r w:rsidRPr="007F3C1D">
      <w:rPr>
        <w:rFonts w:cs="Arial"/>
        <w:b/>
        <w:color w:val="FF0000"/>
      </w:rPr>
      <w:t>‘</w:t>
    </w:r>
    <w:r w:rsidRPr="007F3C1D">
      <w:rPr>
        <w:rFonts w:ascii="Lucida Calligraphy" w:hAnsi="Lucida Calligraphy" w:cs="Arial"/>
        <w:b/>
        <w:color w:val="FF0000"/>
      </w:rPr>
      <w:t>Dedicated to Excellence</w:t>
    </w:r>
    <w:r w:rsidRPr="007F3C1D">
      <w:rPr>
        <w:rFonts w:cs="Arial"/>
        <w:b/>
        <w:color w:val="FF0000"/>
      </w:rPr>
      <w:t>’</w:t>
    </w:r>
    <w:r w:rsidRPr="007B6EB9">
      <w:rPr>
        <w:rFonts w:cs="Arial"/>
        <w:sz w:val="22"/>
      </w:rPr>
      <w:t xml:space="preserve">                </w:t>
    </w:r>
    <w:r>
      <w:rPr>
        <w:rFonts w:cs="Arial"/>
        <w:sz w:val="22"/>
      </w:rPr>
      <w:t xml:space="preserve">        </w:t>
    </w:r>
    <w:r w:rsidRPr="007B6EB9">
      <w:rPr>
        <w:rFonts w:cs="Arial"/>
        <w:sz w:val="20"/>
      </w:rPr>
      <w:t xml:space="preserve">       </w:t>
    </w:r>
    <w:r>
      <w:rPr>
        <w:rFonts w:cs="Arial"/>
        <w:sz w:val="20"/>
      </w:rPr>
      <w:t xml:space="preserve">        </w:t>
    </w:r>
    <w:r w:rsidRPr="00417FE0">
      <w:rPr>
        <w:rFonts w:cs="Arial"/>
        <w:sz w:val="20"/>
      </w:rPr>
      <w:t>Head Teacher:</w:t>
    </w:r>
    <w:r w:rsidRPr="00417FE0">
      <w:rPr>
        <w:rFonts w:cs="Arial"/>
        <w:b/>
        <w:sz w:val="20"/>
      </w:rPr>
      <w:t xml:space="preserve">  Mrs L </w:t>
    </w:r>
    <w:proofErr w:type="spellStart"/>
    <w:r w:rsidRPr="00417FE0">
      <w:rPr>
        <w:rFonts w:cs="Arial"/>
        <w:b/>
        <w:sz w:val="20"/>
      </w:rPr>
      <w:t>McMulkin</w:t>
    </w:r>
    <w:proofErr w:type="spellEnd"/>
    <w:r>
      <w:rPr>
        <w:rFonts w:cs="Arial"/>
        <w:b/>
        <w:sz w:val="20"/>
      </w:rPr>
      <w:t xml:space="preserve"> MA</w:t>
    </w:r>
    <w:r w:rsidRPr="00417FE0">
      <w:rPr>
        <w:rFonts w:cs="Arial"/>
        <w:b/>
        <w:sz w:val="20"/>
      </w:rPr>
      <w:t xml:space="preserve">           </w:t>
    </w:r>
    <w:r>
      <w:rPr>
        <w:rFonts w:cs="Arial"/>
        <w:b/>
        <w:sz w:val="20"/>
      </w:rPr>
      <w:t xml:space="preserve">    </w:t>
    </w:r>
  </w:p>
  <w:p w:rsidR="00481461" w:rsidRPr="00B326F3" w:rsidRDefault="00481461" w:rsidP="00311644">
    <w:pPr>
      <w:pStyle w:val="Footer"/>
      <w:rPr>
        <w:rFonts w:cs="Arial"/>
        <w:b/>
      </w:rPr>
    </w:pPr>
    <w:r>
      <w:rPr>
        <w:rFonts w:cs="Arial"/>
        <w:b/>
        <w:noProof/>
        <w:color w:val="FF0000"/>
        <w:lang w:eastAsia="en-GB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2515064</wp:posOffset>
          </wp:positionH>
          <wp:positionV relativeFrom="paragraph">
            <wp:posOffset>35418</wp:posOffset>
          </wp:positionV>
          <wp:extent cx="444500" cy="497840"/>
          <wp:effectExtent l="0" t="0" r="0" b="0"/>
          <wp:wrapNone/>
          <wp:docPr id="5" name="Picture 1" descr="Image result for in recognition of commitment rights respect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in recognition of commitment rights respecti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497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noProof/>
        <w:sz w:val="20"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319422</wp:posOffset>
          </wp:positionH>
          <wp:positionV relativeFrom="paragraph">
            <wp:posOffset>35560</wp:posOffset>
          </wp:positionV>
          <wp:extent cx="942948" cy="546100"/>
          <wp:effectExtent l="0" t="0" r="0" b="6350"/>
          <wp:wrapNone/>
          <wp:docPr id="4" name="Picture 1" descr="W:\a - PRIMARY current NOV 14\Logos and signs\lbc logo sept 16\LBC Logo 2016 - Purple 100x63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W:\a - PRIMARY current NOV 14\Logos and signs\lbc logo sept 16\LBC Logo 2016 - Purple 100x63 (2).jpg"/>
                  <pic:cNvPicPr>
                    <a:picLocks noChangeAspect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48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sz w:val="20"/>
      </w:rPr>
      <w:tab/>
    </w:r>
    <w:r>
      <w:rPr>
        <w:rFonts w:cs="Arial"/>
        <w:sz w:val="20"/>
      </w:rPr>
      <w:tab/>
      <w:t xml:space="preserve">                        </w:t>
    </w:r>
    <w:r w:rsidRPr="00417FE0">
      <w:rPr>
        <w:rFonts w:cs="Arial"/>
        <w:sz w:val="20"/>
      </w:rPr>
      <w:t>Chair</w:t>
    </w:r>
    <w:r>
      <w:rPr>
        <w:rFonts w:cs="Arial"/>
        <w:sz w:val="20"/>
      </w:rPr>
      <w:t xml:space="preserve"> </w:t>
    </w:r>
    <w:r w:rsidRPr="00417FE0">
      <w:rPr>
        <w:rFonts w:cs="Arial"/>
        <w:sz w:val="20"/>
      </w:rPr>
      <w:t xml:space="preserve">of Governors:  </w:t>
    </w:r>
    <w:r w:rsidRPr="00B326F3">
      <w:rPr>
        <w:rFonts w:cs="Arial"/>
        <w:b/>
        <w:sz w:val="20"/>
      </w:rPr>
      <w:t xml:space="preserve">Mr K </w:t>
    </w:r>
    <w:proofErr w:type="spellStart"/>
    <w:r w:rsidRPr="00B326F3">
      <w:rPr>
        <w:rFonts w:cs="Arial"/>
        <w:b/>
        <w:sz w:val="20"/>
      </w:rPr>
      <w:t>Shafi</w:t>
    </w:r>
    <w:proofErr w:type="spellEnd"/>
    <w:r w:rsidRPr="00B326F3">
      <w:rPr>
        <w:rFonts w:cs="Arial"/>
        <w:b/>
        <w:sz w:val="20"/>
      </w:rPr>
      <w:t xml:space="preserve"> </w:t>
    </w:r>
    <w:r>
      <w:rPr>
        <w:rFonts w:cs="Arial"/>
        <w:b/>
        <w:sz w:val="20"/>
      </w:rPr>
      <w:t>MSc</w:t>
    </w:r>
  </w:p>
  <w:p w:rsidR="00481461" w:rsidRDefault="00481461" w:rsidP="0031164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90595</wp:posOffset>
          </wp:positionH>
          <wp:positionV relativeFrom="paragraph">
            <wp:posOffset>29210</wp:posOffset>
          </wp:positionV>
          <wp:extent cx="1209040" cy="287020"/>
          <wp:effectExtent l="0" t="0" r="0" b="0"/>
          <wp:wrapNone/>
          <wp:docPr id="14" name="Picture 12" descr="File:University of Hertfordshir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2" descr="File:University of Hertfordshire logo.png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040" cy="287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4605</wp:posOffset>
          </wp:positionH>
          <wp:positionV relativeFrom="paragraph">
            <wp:posOffset>29210</wp:posOffset>
          </wp:positionV>
          <wp:extent cx="887095" cy="329565"/>
          <wp:effectExtent l="0" t="0" r="8255" b="0"/>
          <wp:wrapNone/>
          <wp:docPr id="8" name="Picture 4" descr="W:\a - PRIMARY current NOV 14\beds u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W:\a - PRIMARY current NOV 14\beds uni.png"/>
                  <pic:cNvPicPr>
                    <a:picLocks noChangeAspect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329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085850</wp:posOffset>
          </wp:positionH>
          <wp:positionV relativeFrom="paragraph">
            <wp:posOffset>29210</wp:posOffset>
          </wp:positionV>
          <wp:extent cx="1143635" cy="253365"/>
          <wp:effectExtent l="0" t="0" r="0" b="0"/>
          <wp:wrapNone/>
          <wp:docPr id="13" name="Picture 11" descr="https://encrypted-tbn0.gstatic.com/images?q=tbn:ANd9GcQDZz7EMFBQTTCHJTqIPouEXiBMhf2Zv7lvY7ia4x2xP5zdesa6NMuAVTg:www.chilternteachingschoolalliance.co.uk/images/chilterns-teaching-school-alli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1" descr="https://encrypted-tbn0.gstatic.com/images?q=tbn:ANd9GcQDZz7EMFBQTTCHJTqIPouEXiBMhf2Zv7lvY7ia4x2xP5zdesa6NMuAVTg:www.chilternteachingschoolalliance.co.uk/images/chilterns-teaching-school-alliance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635" cy="253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461" w:rsidRDefault="00481461">
      <w:r>
        <w:separator/>
      </w:r>
    </w:p>
  </w:footnote>
  <w:footnote w:type="continuationSeparator" w:id="0">
    <w:p w:rsidR="00481461" w:rsidRDefault="004814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3FBA"/>
    <w:multiLevelType w:val="hybridMultilevel"/>
    <w:tmpl w:val="4DCE2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D7983"/>
    <w:multiLevelType w:val="hybridMultilevel"/>
    <w:tmpl w:val="BA68BE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42DAB"/>
    <w:multiLevelType w:val="hybridMultilevel"/>
    <w:tmpl w:val="50C89B1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F80466B"/>
    <w:multiLevelType w:val="hybridMultilevel"/>
    <w:tmpl w:val="657CA9C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0BC78E4"/>
    <w:multiLevelType w:val="hybridMultilevel"/>
    <w:tmpl w:val="086EDE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2057F1"/>
    <w:multiLevelType w:val="hybridMultilevel"/>
    <w:tmpl w:val="FA2CF9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807A92"/>
    <w:multiLevelType w:val="hybridMultilevel"/>
    <w:tmpl w:val="2A185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DC0C80"/>
    <w:multiLevelType w:val="hybridMultilevel"/>
    <w:tmpl w:val="9A066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843D38"/>
    <w:multiLevelType w:val="hybridMultilevel"/>
    <w:tmpl w:val="A9221E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325442"/>
    <w:multiLevelType w:val="hybridMultilevel"/>
    <w:tmpl w:val="58646B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9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SpellingErrors/>
  <w:hideGrammaticalErrors/>
  <w:proofState w:spelling="clean" w:grammar="clean"/>
  <w:stylePaneFormatFilter w:val="3F01"/>
  <w:documentProtection w:edit="readOnly" w:enforcement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812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593369"/>
    <w:rsid w:val="0000738D"/>
    <w:rsid w:val="00021453"/>
    <w:rsid w:val="00022A5A"/>
    <w:rsid w:val="00024501"/>
    <w:rsid w:val="00032428"/>
    <w:rsid w:val="00034A48"/>
    <w:rsid w:val="00035627"/>
    <w:rsid w:val="00040236"/>
    <w:rsid w:val="00041399"/>
    <w:rsid w:val="00047EB4"/>
    <w:rsid w:val="00050784"/>
    <w:rsid w:val="00050F34"/>
    <w:rsid w:val="00054D50"/>
    <w:rsid w:val="000564A0"/>
    <w:rsid w:val="00075B02"/>
    <w:rsid w:val="00077DB0"/>
    <w:rsid w:val="00092200"/>
    <w:rsid w:val="000A1F77"/>
    <w:rsid w:val="000A6EC0"/>
    <w:rsid w:val="000B0DE9"/>
    <w:rsid w:val="000B45FE"/>
    <w:rsid w:val="000C7DF1"/>
    <w:rsid w:val="000D4E02"/>
    <w:rsid w:val="000E1FF9"/>
    <w:rsid w:val="000E74D7"/>
    <w:rsid w:val="000E7D5D"/>
    <w:rsid w:val="000F2647"/>
    <w:rsid w:val="000F26C6"/>
    <w:rsid w:val="00102E7F"/>
    <w:rsid w:val="00112222"/>
    <w:rsid w:val="00122AD0"/>
    <w:rsid w:val="00133411"/>
    <w:rsid w:val="00136A2E"/>
    <w:rsid w:val="00141E39"/>
    <w:rsid w:val="001515BE"/>
    <w:rsid w:val="00151BD3"/>
    <w:rsid w:val="0015498F"/>
    <w:rsid w:val="00156668"/>
    <w:rsid w:val="001614B1"/>
    <w:rsid w:val="00174660"/>
    <w:rsid w:val="00182B86"/>
    <w:rsid w:val="00187A48"/>
    <w:rsid w:val="001948C3"/>
    <w:rsid w:val="001A0414"/>
    <w:rsid w:val="001B4206"/>
    <w:rsid w:val="001C0579"/>
    <w:rsid w:val="001D1173"/>
    <w:rsid w:val="001D1996"/>
    <w:rsid w:val="001D33BE"/>
    <w:rsid w:val="001F0670"/>
    <w:rsid w:val="001F3032"/>
    <w:rsid w:val="001F45AB"/>
    <w:rsid w:val="002045C1"/>
    <w:rsid w:val="00206F06"/>
    <w:rsid w:val="002165C3"/>
    <w:rsid w:val="00226E27"/>
    <w:rsid w:val="00230D62"/>
    <w:rsid w:val="0023468D"/>
    <w:rsid w:val="0023684D"/>
    <w:rsid w:val="002504B9"/>
    <w:rsid w:val="002651F9"/>
    <w:rsid w:val="002652D9"/>
    <w:rsid w:val="0026592C"/>
    <w:rsid w:val="00267989"/>
    <w:rsid w:val="00267D62"/>
    <w:rsid w:val="00275CF2"/>
    <w:rsid w:val="002A6E7A"/>
    <w:rsid w:val="002B26BD"/>
    <w:rsid w:val="002B4C39"/>
    <w:rsid w:val="002C0C3B"/>
    <w:rsid w:val="002C0D6E"/>
    <w:rsid w:val="002C7833"/>
    <w:rsid w:val="002D1ABC"/>
    <w:rsid w:val="002E0DDF"/>
    <w:rsid w:val="002E222D"/>
    <w:rsid w:val="002E4A55"/>
    <w:rsid w:val="002E7E36"/>
    <w:rsid w:val="002F065E"/>
    <w:rsid w:val="00300140"/>
    <w:rsid w:val="00301388"/>
    <w:rsid w:val="00305546"/>
    <w:rsid w:val="00311644"/>
    <w:rsid w:val="003144D5"/>
    <w:rsid w:val="00334EE7"/>
    <w:rsid w:val="00335B75"/>
    <w:rsid w:val="003500C7"/>
    <w:rsid w:val="00350D2A"/>
    <w:rsid w:val="00362C16"/>
    <w:rsid w:val="00364466"/>
    <w:rsid w:val="00364A14"/>
    <w:rsid w:val="00373B1A"/>
    <w:rsid w:val="0037409C"/>
    <w:rsid w:val="00376228"/>
    <w:rsid w:val="003830E4"/>
    <w:rsid w:val="003836F4"/>
    <w:rsid w:val="00386E34"/>
    <w:rsid w:val="00397A5C"/>
    <w:rsid w:val="003A154C"/>
    <w:rsid w:val="003D4945"/>
    <w:rsid w:val="003F24C5"/>
    <w:rsid w:val="0040008C"/>
    <w:rsid w:val="00404EDE"/>
    <w:rsid w:val="00406A4D"/>
    <w:rsid w:val="00417FE0"/>
    <w:rsid w:val="004249D3"/>
    <w:rsid w:val="004252F7"/>
    <w:rsid w:val="004339A8"/>
    <w:rsid w:val="00446304"/>
    <w:rsid w:val="0045107A"/>
    <w:rsid w:val="004550DF"/>
    <w:rsid w:val="004608E4"/>
    <w:rsid w:val="00464306"/>
    <w:rsid w:val="004647BD"/>
    <w:rsid w:val="00467EAF"/>
    <w:rsid w:val="00481461"/>
    <w:rsid w:val="004832EF"/>
    <w:rsid w:val="004902DE"/>
    <w:rsid w:val="004913DE"/>
    <w:rsid w:val="004A5FB9"/>
    <w:rsid w:val="004B653B"/>
    <w:rsid w:val="004D449B"/>
    <w:rsid w:val="004D56D7"/>
    <w:rsid w:val="004E5516"/>
    <w:rsid w:val="004E6A6B"/>
    <w:rsid w:val="004F05E7"/>
    <w:rsid w:val="00506094"/>
    <w:rsid w:val="00511ACC"/>
    <w:rsid w:val="00521162"/>
    <w:rsid w:val="00522DCB"/>
    <w:rsid w:val="0053102B"/>
    <w:rsid w:val="00531FFE"/>
    <w:rsid w:val="00537ADE"/>
    <w:rsid w:val="0054289A"/>
    <w:rsid w:val="00543561"/>
    <w:rsid w:val="00543904"/>
    <w:rsid w:val="00553CA4"/>
    <w:rsid w:val="00557034"/>
    <w:rsid w:val="00571A94"/>
    <w:rsid w:val="00571C93"/>
    <w:rsid w:val="00574A6E"/>
    <w:rsid w:val="00576A36"/>
    <w:rsid w:val="005817AA"/>
    <w:rsid w:val="005830D5"/>
    <w:rsid w:val="00593369"/>
    <w:rsid w:val="00594389"/>
    <w:rsid w:val="005A4EE5"/>
    <w:rsid w:val="005A798E"/>
    <w:rsid w:val="005B0372"/>
    <w:rsid w:val="005B1A9A"/>
    <w:rsid w:val="005B3BD2"/>
    <w:rsid w:val="005F2E80"/>
    <w:rsid w:val="005F5DBF"/>
    <w:rsid w:val="006042AF"/>
    <w:rsid w:val="00610CC1"/>
    <w:rsid w:val="00612AA7"/>
    <w:rsid w:val="00622ECE"/>
    <w:rsid w:val="00623B6B"/>
    <w:rsid w:val="00630668"/>
    <w:rsid w:val="00645E37"/>
    <w:rsid w:val="00655609"/>
    <w:rsid w:val="00657E60"/>
    <w:rsid w:val="0067697A"/>
    <w:rsid w:val="00676BD8"/>
    <w:rsid w:val="006771E5"/>
    <w:rsid w:val="00684EB5"/>
    <w:rsid w:val="006877BB"/>
    <w:rsid w:val="00692360"/>
    <w:rsid w:val="006926C0"/>
    <w:rsid w:val="006928B2"/>
    <w:rsid w:val="00693492"/>
    <w:rsid w:val="006A167A"/>
    <w:rsid w:val="006A28EA"/>
    <w:rsid w:val="006A6F6B"/>
    <w:rsid w:val="006B1A55"/>
    <w:rsid w:val="006C450C"/>
    <w:rsid w:val="006C6B2F"/>
    <w:rsid w:val="006C7292"/>
    <w:rsid w:val="006D6F2D"/>
    <w:rsid w:val="006F0660"/>
    <w:rsid w:val="006F5606"/>
    <w:rsid w:val="00705751"/>
    <w:rsid w:val="00712E7D"/>
    <w:rsid w:val="007312DE"/>
    <w:rsid w:val="0073292D"/>
    <w:rsid w:val="00733285"/>
    <w:rsid w:val="00743B01"/>
    <w:rsid w:val="00760DFE"/>
    <w:rsid w:val="007622DF"/>
    <w:rsid w:val="00766647"/>
    <w:rsid w:val="007674F5"/>
    <w:rsid w:val="00777B69"/>
    <w:rsid w:val="00783E23"/>
    <w:rsid w:val="007907E0"/>
    <w:rsid w:val="00791719"/>
    <w:rsid w:val="007B092B"/>
    <w:rsid w:val="007B1214"/>
    <w:rsid w:val="007B3D34"/>
    <w:rsid w:val="007B3FAD"/>
    <w:rsid w:val="007B6EB9"/>
    <w:rsid w:val="007C475C"/>
    <w:rsid w:val="007C5738"/>
    <w:rsid w:val="007D01EC"/>
    <w:rsid w:val="007D4DAB"/>
    <w:rsid w:val="007E172A"/>
    <w:rsid w:val="007F3C1D"/>
    <w:rsid w:val="00810201"/>
    <w:rsid w:val="00827539"/>
    <w:rsid w:val="008426DD"/>
    <w:rsid w:val="00843738"/>
    <w:rsid w:val="00850FA4"/>
    <w:rsid w:val="00864C05"/>
    <w:rsid w:val="0087339B"/>
    <w:rsid w:val="00873FCA"/>
    <w:rsid w:val="00874354"/>
    <w:rsid w:val="008754E6"/>
    <w:rsid w:val="0087777E"/>
    <w:rsid w:val="0088488C"/>
    <w:rsid w:val="00892D38"/>
    <w:rsid w:val="008A015E"/>
    <w:rsid w:val="008A0EDB"/>
    <w:rsid w:val="008A1AA8"/>
    <w:rsid w:val="008A7349"/>
    <w:rsid w:val="008B3F54"/>
    <w:rsid w:val="008B7C20"/>
    <w:rsid w:val="008C1337"/>
    <w:rsid w:val="008C4FBB"/>
    <w:rsid w:val="008C5BD5"/>
    <w:rsid w:val="008C7CBE"/>
    <w:rsid w:val="008D3A82"/>
    <w:rsid w:val="008D7512"/>
    <w:rsid w:val="008E155A"/>
    <w:rsid w:val="008E6264"/>
    <w:rsid w:val="008E6FE1"/>
    <w:rsid w:val="009003AF"/>
    <w:rsid w:val="00904B1D"/>
    <w:rsid w:val="009115E5"/>
    <w:rsid w:val="009169D5"/>
    <w:rsid w:val="0092442F"/>
    <w:rsid w:val="00924532"/>
    <w:rsid w:val="00924FF7"/>
    <w:rsid w:val="00945D14"/>
    <w:rsid w:val="00950EFD"/>
    <w:rsid w:val="00952CE1"/>
    <w:rsid w:val="00954BE2"/>
    <w:rsid w:val="009647EA"/>
    <w:rsid w:val="009678E4"/>
    <w:rsid w:val="00971387"/>
    <w:rsid w:val="009713B9"/>
    <w:rsid w:val="009746F3"/>
    <w:rsid w:val="00976136"/>
    <w:rsid w:val="0097642D"/>
    <w:rsid w:val="00980D0E"/>
    <w:rsid w:val="009C39C8"/>
    <w:rsid w:val="009C48B8"/>
    <w:rsid w:val="009D492C"/>
    <w:rsid w:val="009F11AA"/>
    <w:rsid w:val="00A11151"/>
    <w:rsid w:val="00A157ED"/>
    <w:rsid w:val="00A179F5"/>
    <w:rsid w:val="00A21090"/>
    <w:rsid w:val="00A23E2E"/>
    <w:rsid w:val="00A26EBA"/>
    <w:rsid w:val="00A31F4E"/>
    <w:rsid w:val="00A47941"/>
    <w:rsid w:val="00A51E99"/>
    <w:rsid w:val="00A65DA7"/>
    <w:rsid w:val="00A7677D"/>
    <w:rsid w:val="00A8311E"/>
    <w:rsid w:val="00A85E57"/>
    <w:rsid w:val="00A90A39"/>
    <w:rsid w:val="00A926D7"/>
    <w:rsid w:val="00A95AE4"/>
    <w:rsid w:val="00AA0950"/>
    <w:rsid w:val="00AB6E4E"/>
    <w:rsid w:val="00AC253D"/>
    <w:rsid w:val="00AC760E"/>
    <w:rsid w:val="00AD0606"/>
    <w:rsid w:val="00AD542E"/>
    <w:rsid w:val="00AE455F"/>
    <w:rsid w:val="00AF0479"/>
    <w:rsid w:val="00AF5C50"/>
    <w:rsid w:val="00B0383E"/>
    <w:rsid w:val="00B2224D"/>
    <w:rsid w:val="00B237EB"/>
    <w:rsid w:val="00B2573F"/>
    <w:rsid w:val="00B27D5D"/>
    <w:rsid w:val="00B326F3"/>
    <w:rsid w:val="00B35945"/>
    <w:rsid w:val="00B412AB"/>
    <w:rsid w:val="00B41D2B"/>
    <w:rsid w:val="00B41F1B"/>
    <w:rsid w:val="00B4608C"/>
    <w:rsid w:val="00B623A2"/>
    <w:rsid w:val="00B63C19"/>
    <w:rsid w:val="00B737D5"/>
    <w:rsid w:val="00B7477E"/>
    <w:rsid w:val="00BA1D6C"/>
    <w:rsid w:val="00BA5B87"/>
    <w:rsid w:val="00BA6F4F"/>
    <w:rsid w:val="00BA782A"/>
    <w:rsid w:val="00BA7EF0"/>
    <w:rsid w:val="00BB4E18"/>
    <w:rsid w:val="00BC6E38"/>
    <w:rsid w:val="00BD4ECC"/>
    <w:rsid w:val="00BD6FA3"/>
    <w:rsid w:val="00BE127A"/>
    <w:rsid w:val="00BF2523"/>
    <w:rsid w:val="00BF269F"/>
    <w:rsid w:val="00BF6372"/>
    <w:rsid w:val="00C049D1"/>
    <w:rsid w:val="00C113F9"/>
    <w:rsid w:val="00C16612"/>
    <w:rsid w:val="00C32B91"/>
    <w:rsid w:val="00C33489"/>
    <w:rsid w:val="00C41E2C"/>
    <w:rsid w:val="00C53DE7"/>
    <w:rsid w:val="00C56EFB"/>
    <w:rsid w:val="00C62191"/>
    <w:rsid w:val="00C7692E"/>
    <w:rsid w:val="00C771E7"/>
    <w:rsid w:val="00C7760E"/>
    <w:rsid w:val="00C8139C"/>
    <w:rsid w:val="00C867B1"/>
    <w:rsid w:val="00CA31FF"/>
    <w:rsid w:val="00CC0F64"/>
    <w:rsid w:val="00CC5A14"/>
    <w:rsid w:val="00CD367C"/>
    <w:rsid w:val="00CE26FD"/>
    <w:rsid w:val="00CF197F"/>
    <w:rsid w:val="00CF2744"/>
    <w:rsid w:val="00D01D56"/>
    <w:rsid w:val="00D024CC"/>
    <w:rsid w:val="00D05977"/>
    <w:rsid w:val="00D1290D"/>
    <w:rsid w:val="00D217EE"/>
    <w:rsid w:val="00D40ABE"/>
    <w:rsid w:val="00D474EB"/>
    <w:rsid w:val="00D54CC4"/>
    <w:rsid w:val="00D6507B"/>
    <w:rsid w:val="00D710C3"/>
    <w:rsid w:val="00D767B3"/>
    <w:rsid w:val="00D93D27"/>
    <w:rsid w:val="00DA6E39"/>
    <w:rsid w:val="00DB344B"/>
    <w:rsid w:val="00DB4C78"/>
    <w:rsid w:val="00DB4D50"/>
    <w:rsid w:val="00DC6622"/>
    <w:rsid w:val="00DE1AFC"/>
    <w:rsid w:val="00DE5752"/>
    <w:rsid w:val="00DE5963"/>
    <w:rsid w:val="00DE646A"/>
    <w:rsid w:val="00DF031A"/>
    <w:rsid w:val="00DF0C05"/>
    <w:rsid w:val="00DF23AF"/>
    <w:rsid w:val="00DF641F"/>
    <w:rsid w:val="00DF6A84"/>
    <w:rsid w:val="00DF740F"/>
    <w:rsid w:val="00E05560"/>
    <w:rsid w:val="00E12CEC"/>
    <w:rsid w:val="00E34FCF"/>
    <w:rsid w:val="00E36D0D"/>
    <w:rsid w:val="00E41C48"/>
    <w:rsid w:val="00E43A1C"/>
    <w:rsid w:val="00E51E7F"/>
    <w:rsid w:val="00E5488C"/>
    <w:rsid w:val="00E564D6"/>
    <w:rsid w:val="00E5673A"/>
    <w:rsid w:val="00E61856"/>
    <w:rsid w:val="00E70524"/>
    <w:rsid w:val="00E72E75"/>
    <w:rsid w:val="00E95A10"/>
    <w:rsid w:val="00E96122"/>
    <w:rsid w:val="00EA0700"/>
    <w:rsid w:val="00EB24CA"/>
    <w:rsid w:val="00EB5083"/>
    <w:rsid w:val="00EB6520"/>
    <w:rsid w:val="00EC6561"/>
    <w:rsid w:val="00ED5596"/>
    <w:rsid w:val="00EE352F"/>
    <w:rsid w:val="00EE6346"/>
    <w:rsid w:val="00EF34D5"/>
    <w:rsid w:val="00EF4DA3"/>
    <w:rsid w:val="00EF78E8"/>
    <w:rsid w:val="00F0003B"/>
    <w:rsid w:val="00F0043A"/>
    <w:rsid w:val="00F04B8D"/>
    <w:rsid w:val="00F1313C"/>
    <w:rsid w:val="00F16963"/>
    <w:rsid w:val="00F1715A"/>
    <w:rsid w:val="00F2083C"/>
    <w:rsid w:val="00F20970"/>
    <w:rsid w:val="00F219C8"/>
    <w:rsid w:val="00F22D6E"/>
    <w:rsid w:val="00F246DC"/>
    <w:rsid w:val="00F501DF"/>
    <w:rsid w:val="00F53975"/>
    <w:rsid w:val="00F540FD"/>
    <w:rsid w:val="00F6747F"/>
    <w:rsid w:val="00F71F20"/>
    <w:rsid w:val="00F735DE"/>
    <w:rsid w:val="00F77499"/>
    <w:rsid w:val="00F83F0B"/>
    <w:rsid w:val="00F90C29"/>
    <w:rsid w:val="00F94223"/>
    <w:rsid w:val="00FA1D46"/>
    <w:rsid w:val="00FB3881"/>
    <w:rsid w:val="00FB394C"/>
    <w:rsid w:val="00FB46CF"/>
    <w:rsid w:val="00FB77C4"/>
    <w:rsid w:val="00FC384B"/>
    <w:rsid w:val="00FC389F"/>
    <w:rsid w:val="00FD2085"/>
    <w:rsid w:val="00FD4397"/>
    <w:rsid w:val="00FE0436"/>
    <w:rsid w:val="00FE0A32"/>
    <w:rsid w:val="00FE31A6"/>
    <w:rsid w:val="00FE6F08"/>
    <w:rsid w:val="00FF1107"/>
    <w:rsid w:val="00FF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49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12D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312DE"/>
    <w:pPr>
      <w:keepNext/>
      <w:widowControl/>
      <w:pBdr>
        <w:top w:val="single" w:sz="18" w:space="1" w:color="auto"/>
      </w:pBdr>
      <w:tabs>
        <w:tab w:val="left" w:pos="5529"/>
      </w:tabs>
      <w:ind w:right="-462"/>
      <w:jc w:val="center"/>
      <w:outlineLvl w:val="0"/>
    </w:pPr>
    <w:rPr>
      <w:b/>
      <w:i/>
      <w:iCs/>
    </w:rPr>
  </w:style>
  <w:style w:type="paragraph" w:styleId="Heading2">
    <w:name w:val="heading 2"/>
    <w:basedOn w:val="Normal"/>
    <w:next w:val="Normal"/>
    <w:qFormat/>
    <w:rsid w:val="007312DE"/>
    <w:pPr>
      <w:keepNext/>
      <w:widowControl/>
      <w:pBdr>
        <w:top w:val="single" w:sz="18" w:space="1" w:color="auto"/>
      </w:pBdr>
      <w:tabs>
        <w:tab w:val="left" w:pos="5529"/>
      </w:tabs>
      <w:ind w:right="-462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7312DE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12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12DE"/>
    <w:pPr>
      <w:tabs>
        <w:tab w:val="center" w:pos="4153"/>
        <w:tab w:val="right" w:pos="8306"/>
      </w:tabs>
    </w:pPr>
  </w:style>
  <w:style w:type="paragraph" w:styleId="List">
    <w:name w:val="List"/>
    <w:basedOn w:val="Normal"/>
    <w:rsid w:val="007312DE"/>
    <w:pPr>
      <w:ind w:left="283" w:hanging="283"/>
    </w:pPr>
    <w:rPr>
      <w:rFonts w:ascii="CG Times" w:hAnsi="CG Times"/>
    </w:rPr>
  </w:style>
  <w:style w:type="paragraph" w:styleId="BodyText">
    <w:name w:val="Body Text"/>
    <w:basedOn w:val="Normal"/>
    <w:rsid w:val="007312DE"/>
    <w:pPr>
      <w:widowControl/>
      <w:overflowPunct/>
      <w:autoSpaceDE/>
      <w:autoSpaceDN/>
      <w:adjustRightInd/>
      <w:textAlignment w:val="auto"/>
    </w:pPr>
    <w:rPr>
      <w:b/>
    </w:rPr>
  </w:style>
  <w:style w:type="paragraph" w:styleId="BalloonText">
    <w:name w:val="Balloon Text"/>
    <w:basedOn w:val="Normal"/>
    <w:semiHidden/>
    <w:rsid w:val="007312DE"/>
    <w:rPr>
      <w:rFonts w:ascii="Tahoma" w:hAnsi="Tahoma" w:cs="Tahoma"/>
      <w:sz w:val="16"/>
      <w:szCs w:val="16"/>
    </w:rPr>
  </w:style>
  <w:style w:type="character" w:styleId="Hyperlink">
    <w:name w:val="Hyperlink"/>
    <w:rsid w:val="007312DE"/>
    <w:rPr>
      <w:color w:val="0000FF"/>
      <w:u w:val="single"/>
    </w:rPr>
  </w:style>
  <w:style w:type="table" w:styleId="TableGrid">
    <w:name w:val="Table Grid"/>
    <w:basedOn w:val="TableNormal"/>
    <w:rsid w:val="007312DE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7312DE"/>
    <w:rPr>
      <w:color w:val="800080"/>
      <w:u w:val="single"/>
    </w:rPr>
  </w:style>
  <w:style w:type="paragraph" w:styleId="BodyText2">
    <w:name w:val="Body Text 2"/>
    <w:basedOn w:val="Normal"/>
    <w:rsid w:val="00593369"/>
    <w:pPr>
      <w:spacing w:after="120" w:line="480" w:lineRule="auto"/>
    </w:pPr>
  </w:style>
  <w:style w:type="paragraph" w:styleId="NormalWeb">
    <w:name w:val="Normal (Web)"/>
    <w:basedOn w:val="Normal"/>
    <w:uiPriority w:val="99"/>
    <w:rsid w:val="00CA31FF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lang w:eastAsia="en-GB"/>
    </w:rPr>
  </w:style>
  <w:style w:type="paragraph" w:styleId="BodyTextIndent2">
    <w:name w:val="Body Text Indent 2"/>
    <w:basedOn w:val="Normal"/>
    <w:rsid w:val="00511ACC"/>
    <w:pPr>
      <w:spacing w:after="120" w:line="480" w:lineRule="auto"/>
      <w:ind w:left="283"/>
    </w:pPr>
  </w:style>
  <w:style w:type="paragraph" w:styleId="ListParagraph">
    <w:name w:val="List Paragraph"/>
    <w:basedOn w:val="Normal"/>
    <w:uiPriority w:val="34"/>
    <w:qFormat/>
    <w:rsid w:val="00464306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F6747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52116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21162"/>
    <w:rPr>
      <w:rFonts w:ascii="Arial" w:hAnsi="Arial"/>
      <w:sz w:val="16"/>
      <w:szCs w:val="16"/>
      <w:lang w:eastAsia="en-US"/>
    </w:rPr>
  </w:style>
  <w:style w:type="paragraph" w:styleId="PlainText">
    <w:name w:val="Plain Text"/>
    <w:basedOn w:val="Normal"/>
    <w:link w:val="PlainTextChar"/>
    <w:rsid w:val="00521162"/>
    <w:pPr>
      <w:widowControl/>
      <w:overflowPunct/>
      <w:autoSpaceDE/>
      <w:autoSpaceDN/>
      <w:adjustRightInd/>
      <w:textAlignment w:val="auto"/>
    </w:pPr>
    <w:rPr>
      <w:rFonts w:ascii="CG Omega" w:hAnsi="CG Omega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521162"/>
    <w:rPr>
      <w:rFonts w:ascii="CG Omega" w:hAnsi="CG Omega"/>
      <w:sz w:val="24"/>
      <w:lang w:val="en-US" w:eastAsia="en-US"/>
    </w:rPr>
  </w:style>
  <w:style w:type="paragraph" w:styleId="Title">
    <w:name w:val="Title"/>
    <w:basedOn w:val="Normal"/>
    <w:link w:val="TitleChar"/>
    <w:qFormat/>
    <w:rsid w:val="009C48B8"/>
    <w:pPr>
      <w:widowControl/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</w:rPr>
  </w:style>
  <w:style w:type="character" w:customStyle="1" w:styleId="TitleChar">
    <w:name w:val="Title Char"/>
    <w:basedOn w:val="DefaultParagraphFont"/>
    <w:link w:val="Title"/>
    <w:rsid w:val="009C48B8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12D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312DE"/>
    <w:pPr>
      <w:keepNext/>
      <w:widowControl/>
      <w:pBdr>
        <w:top w:val="single" w:sz="18" w:space="1" w:color="auto"/>
      </w:pBdr>
      <w:tabs>
        <w:tab w:val="left" w:pos="5529"/>
      </w:tabs>
      <w:ind w:right="-462"/>
      <w:jc w:val="center"/>
      <w:outlineLvl w:val="0"/>
    </w:pPr>
    <w:rPr>
      <w:b/>
      <w:i/>
      <w:iCs/>
    </w:rPr>
  </w:style>
  <w:style w:type="paragraph" w:styleId="Heading2">
    <w:name w:val="heading 2"/>
    <w:basedOn w:val="Normal"/>
    <w:next w:val="Normal"/>
    <w:qFormat/>
    <w:rsid w:val="007312DE"/>
    <w:pPr>
      <w:keepNext/>
      <w:widowControl/>
      <w:pBdr>
        <w:top w:val="single" w:sz="18" w:space="1" w:color="auto"/>
      </w:pBdr>
      <w:tabs>
        <w:tab w:val="left" w:pos="5529"/>
      </w:tabs>
      <w:ind w:right="-462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7312DE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12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12DE"/>
    <w:pPr>
      <w:tabs>
        <w:tab w:val="center" w:pos="4153"/>
        <w:tab w:val="right" w:pos="8306"/>
      </w:tabs>
    </w:pPr>
  </w:style>
  <w:style w:type="paragraph" w:styleId="List">
    <w:name w:val="List"/>
    <w:basedOn w:val="Normal"/>
    <w:rsid w:val="007312DE"/>
    <w:pPr>
      <w:ind w:left="283" w:hanging="283"/>
    </w:pPr>
    <w:rPr>
      <w:rFonts w:ascii="CG Times" w:hAnsi="CG Times"/>
    </w:rPr>
  </w:style>
  <w:style w:type="paragraph" w:styleId="BodyText">
    <w:name w:val="Body Text"/>
    <w:basedOn w:val="Normal"/>
    <w:rsid w:val="007312DE"/>
    <w:pPr>
      <w:widowControl/>
      <w:overflowPunct/>
      <w:autoSpaceDE/>
      <w:autoSpaceDN/>
      <w:adjustRightInd/>
      <w:textAlignment w:val="auto"/>
    </w:pPr>
    <w:rPr>
      <w:b/>
    </w:rPr>
  </w:style>
  <w:style w:type="paragraph" w:styleId="BalloonText">
    <w:name w:val="Balloon Text"/>
    <w:basedOn w:val="Normal"/>
    <w:semiHidden/>
    <w:rsid w:val="007312DE"/>
    <w:rPr>
      <w:rFonts w:ascii="Tahoma" w:hAnsi="Tahoma" w:cs="Tahoma"/>
      <w:sz w:val="16"/>
      <w:szCs w:val="16"/>
    </w:rPr>
  </w:style>
  <w:style w:type="character" w:styleId="Hyperlink">
    <w:name w:val="Hyperlink"/>
    <w:rsid w:val="007312DE"/>
    <w:rPr>
      <w:color w:val="0000FF"/>
      <w:u w:val="single"/>
    </w:rPr>
  </w:style>
  <w:style w:type="table" w:styleId="TableGrid">
    <w:name w:val="Table Grid"/>
    <w:basedOn w:val="TableNormal"/>
    <w:rsid w:val="007312DE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7312DE"/>
    <w:rPr>
      <w:color w:val="800080"/>
      <w:u w:val="single"/>
    </w:rPr>
  </w:style>
  <w:style w:type="paragraph" w:styleId="BodyText2">
    <w:name w:val="Body Text 2"/>
    <w:basedOn w:val="Normal"/>
    <w:rsid w:val="00593369"/>
    <w:pPr>
      <w:spacing w:after="120" w:line="480" w:lineRule="auto"/>
    </w:pPr>
  </w:style>
  <w:style w:type="paragraph" w:styleId="NormalWeb">
    <w:name w:val="Normal (Web)"/>
    <w:basedOn w:val="Normal"/>
    <w:rsid w:val="00CA31FF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lang w:eastAsia="en-GB"/>
    </w:rPr>
  </w:style>
  <w:style w:type="paragraph" w:styleId="BodyTextIndent2">
    <w:name w:val="Body Text Indent 2"/>
    <w:basedOn w:val="Normal"/>
    <w:rsid w:val="00511ACC"/>
    <w:pPr>
      <w:spacing w:after="120" w:line="480" w:lineRule="auto"/>
      <w:ind w:left="283"/>
    </w:pPr>
  </w:style>
  <w:style w:type="paragraph" w:styleId="ListParagraph">
    <w:name w:val="List Paragraph"/>
    <w:basedOn w:val="Normal"/>
    <w:qFormat/>
    <w:rsid w:val="00464306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F6747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52116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21162"/>
    <w:rPr>
      <w:rFonts w:ascii="Arial" w:hAnsi="Arial"/>
      <w:sz w:val="16"/>
      <w:szCs w:val="16"/>
      <w:lang w:eastAsia="en-US"/>
    </w:rPr>
  </w:style>
  <w:style w:type="paragraph" w:styleId="PlainText">
    <w:name w:val="Plain Text"/>
    <w:basedOn w:val="Normal"/>
    <w:link w:val="PlainTextChar"/>
    <w:rsid w:val="00521162"/>
    <w:pPr>
      <w:widowControl/>
      <w:overflowPunct/>
      <w:autoSpaceDE/>
      <w:autoSpaceDN/>
      <w:adjustRightInd/>
      <w:textAlignment w:val="auto"/>
    </w:pPr>
    <w:rPr>
      <w:rFonts w:ascii="CG Omega" w:hAnsi="CG Omega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521162"/>
    <w:rPr>
      <w:rFonts w:ascii="CG Omega" w:hAnsi="CG Omega"/>
      <w:sz w:val="24"/>
      <w:lang w:val="en-US" w:eastAsia="en-US"/>
    </w:rPr>
  </w:style>
  <w:style w:type="paragraph" w:styleId="Title">
    <w:name w:val="Title"/>
    <w:basedOn w:val="Normal"/>
    <w:link w:val="TitleChar"/>
    <w:qFormat/>
    <w:rsid w:val="009C48B8"/>
    <w:pPr>
      <w:widowControl/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</w:rPr>
  </w:style>
  <w:style w:type="character" w:customStyle="1" w:styleId="TitleChar">
    <w:name w:val="Title Char"/>
    <w:basedOn w:val="DefaultParagraphFont"/>
    <w:link w:val="Title"/>
    <w:rsid w:val="009C48B8"/>
    <w:rPr>
      <w:b/>
      <w:b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microsoft.com/office/2007/relationships/stylesWithEffects" Target="stylesWithEffects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://www.denbighprimary.co.uk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18.jpeg"/><Relationship Id="rId1" Type="http://schemas.openxmlformats.org/officeDocument/2006/relationships/image" Target="media/image17.jpeg"/><Relationship Id="rId5" Type="http://schemas.openxmlformats.org/officeDocument/2006/relationships/image" Target="media/image21.jpe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A99C2-877B-4908-BF08-1784E15E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99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onex Office Solution</Company>
  <LinksUpToDate>false</LinksUpToDate>
  <CharactersWithSpaces>2629</CharactersWithSpaces>
  <SharedDoc>false</SharedDoc>
  <HLinks>
    <vt:vector size="42" baseType="variant">
      <vt:variant>
        <vt:i4>5636119</vt:i4>
      </vt:variant>
      <vt:variant>
        <vt:i4>0</vt:i4>
      </vt:variant>
      <vt:variant>
        <vt:i4>0</vt:i4>
      </vt:variant>
      <vt:variant>
        <vt:i4>5</vt:i4>
      </vt:variant>
      <vt:variant>
        <vt:lpwstr>http://www.denbighprimary.co.uk/</vt:lpwstr>
      </vt:variant>
      <vt:variant>
        <vt:lpwstr/>
      </vt:variant>
      <vt:variant>
        <vt:i4>2097199</vt:i4>
      </vt:variant>
      <vt:variant>
        <vt:i4>-1</vt:i4>
      </vt:variant>
      <vt:variant>
        <vt:i4>1044</vt:i4>
      </vt:variant>
      <vt:variant>
        <vt:i4>1</vt:i4>
      </vt:variant>
      <vt:variant>
        <vt:lpwstr>https://encrypted-tbn0.gstatic.com/images?q=tbn:ANd9GcQB4OpBkUWsoVNp7zs52nSgDr4mFLPmbvm79kvrIrAruQlbOmcX4O--ujY:https://schoolsonline.britishcouncil.org/sites/so/files/images/D481%2520ISA%2520Web%2520Banners%2520v1%2520630x355px(1).jpg</vt:lpwstr>
      </vt:variant>
      <vt:variant>
        <vt:lpwstr/>
      </vt:variant>
      <vt:variant>
        <vt:i4>6750324</vt:i4>
      </vt:variant>
      <vt:variant>
        <vt:i4>-1</vt:i4>
      </vt:variant>
      <vt:variant>
        <vt:i4>1060</vt:i4>
      </vt:variant>
      <vt:variant>
        <vt:i4>1</vt:i4>
      </vt:variant>
      <vt:variant>
        <vt:lpwstr>https://encrypted-tbn2.gstatic.com/images?q=tbn:ANd9GcSf7Itgmkk7PMZkA15X0GRmqTKWj8vUQPhg1ey0Fh9-gTHGLCI5gILbpQUB:bullionlanepri8402745.wp-sch.durham.gov.uk/wp-content/uploads/sites/33/2015/02/PSQM-LOGObronze.png</vt:lpwstr>
      </vt:variant>
      <vt:variant>
        <vt:lpwstr/>
      </vt:variant>
      <vt:variant>
        <vt:i4>5898361</vt:i4>
      </vt:variant>
      <vt:variant>
        <vt:i4>-1</vt:i4>
      </vt:variant>
      <vt:variant>
        <vt:i4>1061</vt:i4>
      </vt:variant>
      <vt:variant>
        <vt:i4>1</vt:i4>
      </vt:variant>
      <vt:variant>
        <vt:lpwstr>https://encrypted-tbn3.gstatic.com/images?q=tbn:ANd9GcSBxZL7uaOoGaXrqRyVsJ0QR_pPnxZ8r12hCv07rzUJiALu-otPT-lcNys:www.angelsolutions.co.uk/wp-content/themes/angel/images/partners/challenge-partners.jpg</vt:lpwstr>
      </vt:variant>
      <vt:variant>
        <vt:lpwstr/>
      </vt:variant>
      <vt:variant>
        <vt:i4>7929892</vt:i4>
      </vt:variant>
      <vt:variant>
        <vt:i4>-1</vt:i4>
      </vt:variant>
      <vt:variant>
        <vt:i4>1069</vt:i4>
      </vt:variant>
      <vt:variant>
        <vt:i4>1</vt:i4>
      </vt:variant>
      <vt:variant>
        <vt:lpwstr>https://encrypted-tbn0.gstatic.com/images?q=tbn:ANd9GcQDZz7EMFBQTTCHJTqIPouEXiBMhf2Zv7lvY7ia4x2xP5zdesa6NMuAVTg:www.chilternteachingschoolalliance.co.uk/images/chilterns-teaching-school-alliance</vt:lpwstr>
      </vt:variant>
      <vt:variant>
        <vt:lpwstr/>
      </vt:variant>
      <vt:variant>
        <vt:i4>5570623</vt:i4>
      </vt:variant>
      <vt:variant>
        <vt:i4>-1</vt:i4>
      </vt:variant>
      <vt:variant>
        <vt:i4>1078</vt:i4>
      </vt:variant>
      <vt:variant>
        <vt:i4>1</vt:i4>
      </vt:variant>
      <vt:variant>
        <vt:lpwstr>http://upload.wikimedia.org/wikipedia/commons/7/7e/University_of_Hertfordshire_logo.png</vt:lpwstr>
      </vt:variant>
      <vt:variant>
        <vt:lpwstr/>
      </vt:variant>
      <vt:variant>
        <vt:i4>327697</vt:i4>
      </vt:variant>
      <vt:variant>
        <vt:i4>-1</vt:i4>
      </vt:variant>
      <vt:variant>
        <vt:i4>1082</vt:i4>
      </vt:variant>
      <vt:variant>
        <vt:i4>1</vt:i4>
      </vt:variant>
      <vt:variant>
        <vt:lpwstr>http://www.tivertonprimary.co.uk/wp-content/uploads/2012/02/healthy_schools_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Staff</dc:creator>
  <cp:lastModifiedBy>debbie</cp:lastModifiedBy>
  <cp:revision>6</cp:revision>
  <cp:lastPrinted>2018-06-04T12:35:00Z</cp:lastPrinted>
  <dcterms:created xsi:type="dcterms:W3CDTF">2018-06-04T11:31:00Z</dcterms:created>
  <dcterms:modified xsi:type="dcterms:W3CDTF">2018-06-04T13:15:00Z</dcterms:modified>
</cp:coreProperties>
</file>